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E7" w:rsidRDefault="00A46F7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B71B5">
        <w:rPr>
          <w:sz w:val="28"/>
          <w:szCs w:val="28"/>
        </w:rPr>
        <w:t>30</w:t>
      </w:r>
      <w:r>
        <w:rPr>
          <w:sz w:val="28"/>
          <w:szCs w:val="28"/>
        </w:rPr>
        <w:t xml:space="preserve">»  марта  2018 года № </w:t>
      </w:r>
      <w:r w:rsidR="00AB71B5">
        <w:rPr>
          <w:sz w:val="28"/>
          <w:szCs w:val="28"/>
        </w:rPr>
        <w:t>196</w:t>
      </w:r>
    </w:p>
    <w:p w:rsidR="006B14E7" w:rsidRDefault="00A46F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6B14E7" w:rsidRDefault="006B14E7">
      <w:pPr>
        <w:spacing w:line="240" w:lineRule="auto"/>
        <w:rPr>
          <w:b/>
          <w:bCs/>
          <w:i/>
          <w:szCs w:val="28"/>
        </w:rPr>
      </w:pPr>
    </w:p>
    <w:p w:rsidR="006B14E7" w:rsidRDefault="00A46F7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б утверждении  Порядка разработки Стратегии социально-экономического </w:t>
      </w:r>
    </w:p>
    <w:p w:rsidR="006B14E7" w:rsidRDefault="00A46F7A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вития городского округа ЗАТО Свободный  на период до 2030 года и М</w:t>
      </w:r>
      <w:r>
        <w:rPr>
          <w:b/>
          <w:bCs/>
          <w:sz w:val="28"/>
          <w:szCs w:val="28"/>
        </w:rPr>
        <w:t>атрицы стратегического управлени</w:t>
      </w:r>
      <w:proofErr w:type="gramStart"/>
      <w:r>
        <w:rPr>
          <w:b/>
          <w:bCs/>
          <w:sz w:val="28"/>
          <w:szCs w:val="28"/>
        </w:rPr>
        <w:t>я-</w:t>
      </w:r>
      <w:proofErr w:type="gramEnd"/>
      <w:r>
        <w:rPr>
          <w:b/>
          <w:bCs/>
          <w:sz w:val="28"/>
          <w:szCs w:val="28"/>
        </w:rPr>
        <w:t xml:space="preserve"> системы ответственных за разработку стратегии по направлениям</w:t>
      </w:r>
    </w:p>
    <w:p w:rsidR="006B14E7" w:rsidRDefault="006B14E7">
      <w:pPr>
        <w:pStyle w:val="a8"/>
        <w:spacing w:after="0" w:line="240" w:lineRule="auto"/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6B14E7" w:rsidRDefault="00A46F7A">
      <w:pPr>
        <w:spacing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статьи 39 Федерального закона                                 от 28 июня 2014 года № 172-ФЗ «О стратегическом планировании в Российской Федерации»,  постановлением Правительства Свердловской области от 30.03.2017 № 208-ПП «О Методических рекомендациях по разработке (актуализации) стратегий социально-экономического развития муниципальных образований, расположенных на территории Свердловской области», руководствуясь подпунктами 31, 36 пункта 8 статьи 27, </w:t>
      </w:r>
      <w:r>
        <w:rPr>
          <w:rFonts w:eastAsia="Arial Unicode MS"/>
          <w:sz w:val="28"/>
          <w:szCs w:val="28"/>
        </w:rPr>
        <w:t>подпунктом 2 пункта 1 статьи 30</w:t>
      </w:r>
      <w:r>
        <w:rPr>
          <w:sz w:val="28"/>
          <w:szCs w:val="28"/>
        </w:rPr>
        <w:t xml:space="preserve"> Устава город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</w:t>
      </w:r>
    </w:p>
    <w:p w:rsidR="006B14E7" w:rsidRDefault="00A46F7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6B14E7" w:rsidRDefault="00A46F7A" w:rsidP="00AB71B5">
      <w:pPr>
        <w:spacing w:line="240" w:lineRule="auto"/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>
        <w:rPr>
          <w:bCs/>
          <w:sz w:val="28"/>
          <w:szCs w:val="28"/>
        </w:rPr>
        <w:t xml:space="preserve">разработки Стратегии социально-экономического развития </w:t>
      </w: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Прилагается).</w:t>
      </w:r>
    </w:p>
    <w:p w:rsidR="006B14E7" w:rsidRDefault="00A46F7A" w:rsidP="00AB71B5">
      <w:pPr>
        <w:pStyle w:val="ConsPlusNormal"/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Матрицу стратегического управления -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 стратегии по направлениям (Прилагается).</w:t>
      </w:r>
    </w:p>
    <w:p w:rsidR="006B14E7" w:rsidRDefault="00A46F7A" w:rsidP="00AB71B5">
      <w:pPr>
        <w:pStyle w:val="ConsPlusNormal"/>
        <w:ind w:firstLineChars="171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становить, чт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и за организацию и координирование процесса разработк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период до 2030 года, является заместитель главы администрации городского округа ЗАТО Свободный В.Л. Белоусов и начальник отдела городского хозяйства и эконом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4E7" w:rsidRDefault="00A46F7A" w:rsidP="00AB71B5">
      <w:pPr>
        <w:widowControl w:val="0"/>
        <w:tabs>
          <w:tab w:val="left" w:pos="1092"/>
        </w:tabs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24"/>
        </w:rPr>
        <w:t xml:space="preserve">Настоящее постановление </w:t>
      </w:r>
      <w:proofErr w:type="spellStart"/>
      <w:r>
        <w:rPr>
          <w:rStyle w:val="24"/>
        </w:rPr>
        <w:t>опубликоватьв</w:t>
      </w:r>
      <w:proofErr w:type="spellEnd"/>
      <w:r>
        <w:rPr>
          <w:rStyle w:val="24"/>
        </w:rPr>
        <w:t xml:space="preserve"> газете «Свободные вести» и разместить на официальном сайте администрации городского </w:t>
      </w:r>
      <w:proofErr w:type="gramStart"/>
      <w:r>
        <w:rPr>
          <w:rStyle w:val="24"/>
        </w:rPr>
        <w:t>округа</w:t>
      </w:r>
      <w:proofErr w:type="gramEnd"/>
      <w:r>
        <w:rPr>
          <w:rStyle w:val="24"/>
        </w:rPr>
        <w:t xml:space="preserve"> ЗАТО Свободный.</w:t>
      </w:r>
    </w:p>
    <w:p w:rsidR="006B14E7" w:rsidRDefault="00A46F7A" w:rsidP="00AB71B5">
      <w:pPr>
        <w:widowControl w:val="0"/>
        <w:tabs>
          <w:tab w:val="left" w:pos="1092"/>
        </w:tabs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Style w:val="24"/>
        </w:rPr>
        <w:t>Контроль исполнения настоящего постановления оставляю</w:t>
      </w:r>
      <w:r w:rsidRPr="00AB71B5">
        <w:rPr>
          <w:rStyle w:val="24"/>
        </w:rPr>
        <w:t xml:space="preserve"> за собой.</w:t>
      </w:r>
    </w:p>
    <w:p w:rsidR="006B14E7" w:rsidRDefault="006B14E7" w:rsidP="0097019F">
      <w:pPr>
        <w:widowControl w:val="0"/>
        <w:jc w:val="both"/>
        <w:rPr>
          <w:rStyle w:val="24"/>
          <w:color w:val="auto"/>
          <w:sz w:val="22"/>
          <w:lang w:bidi="ar-SA"/>
        </w:rPr>
      </w:pPr>
    </w:p>
    <w:p w:rsidR="006B14E7" w:rsidRDefault="00A46F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B14E7" w:rsidRDefault="00A46F7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А.А. Матвеев</w:t>
      </w:r>
      <w:bookmarkStart w:id="0" w:name="_GoBack"/>
      <w:bookmarkEnd w:id="0"/>
    </w:p>
    <w:sectPr w:rsidR="006B14E7" w:rsidSect="0097019F"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7A" w:rsidRDefault="00A46F7A" w:rsidP="006B14E7">
      <w:pPr>
        <w:spacing w:after="0" w:line="240" w:lineRule="auto"/>
      </w:pPr>
      <w:r>
        <w:separator/>
      </w:r>
    </w:p>
  </w:endnote>
  <w:endnote w:type="continuationSeparator" w:id="0">
    <w:p w:rsidR="00A46F7A" w:rsidRDefault="00A46F7A" w:rsidP="006B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7A" w:rsidRDefault="00A46F7A" w:rsidP="006B14E7">
      <w:pPr>
        <w:spacing w:after="0" w:line="240" w:lineRule="auto"/>
      </w:pPr>
      <w:r>
        <w:separator/>
      </w:r>
    </w:p>
  </w:footnote>
  <w:footnote w:type="continuationSeparator" w:id="0">
    <w:p w:rsidR="00A46F7A" w:rsidRDefault="00A46F7A" w:rsidP="006B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013"/>
    <w:multiLevelType w:val="multilevel"/>
    <w:tmpl w:val="576F0013"/>
    <w:lvl w:ilvl="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973E0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4E7"/>
    <w:rsid w:val="006B1CDB"/>
    <w:rsid w:val="006B6646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019F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17514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6F7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B71B5"/>
    <w:rsid w:val="00AC1307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  <w:rsid w:val="00FF505A"/>
    <w:rsid w:val="0174377F"/>
    <w:rsid w:val="02BC3F1F"/>
    <w:rsid w:val="02FE1266"/>
    <w:rsid w:val="035A639B"/>
    <w:rsid w:val="059C3CBE"/>
    <w:rsid w:val="06C2370A"/>
    <w:rsid w:val="06D16159"/>
    <w:rsid w:val="077E4E3D"/>
    <w:rsid w:val="07E30857"/>
    <w:rsid w:val="081D6FB1"/>
    <w:rsid w:val="0AAE6842"/>
    <w:rsid w:val="0AFD320A"/>
    <w:rsid w:val="0BF52E03"/>
    <w:rsid w:val="0D7A3AD8"/>
    <w:rsid w:val="0DA36399"/>
    <w:rsid w:val="0E5F17D8"/>
    <w:rsid w:val="0EB33F3E"/>
    <w:rsid w:val="10152DD7"/>
    <w:rsid w:val="11303746"/>
    <w:rsid w:val="11A85FAA"/>
    <w:rsid w:val="11E618C4"/>
    <w:rsid w:val="124F0744"/>
    <w:rsid w:val="12D4194B"/>
    <w:rsid w:val="13CF0931"/>
    <w:rsid w:val="14597424"/>
    <w:rsid w:val="15322EC5"/>
    <w:rsid w:val="15711F5A"/>
    <w:rsid w:val="15EB3EA5"/>
    <w:rsid w:val="15F50865"/>
    <w:rsid w:val="169C2740"/>
    <w:rsid w:val="16E931BF"/>
    <w:rsid w:val="175A5AC0"/>
    <w:rsid w:val="17B42BBC"/>
    <w:rsid w:val="17FB68CF"/>
    <w:rsid w:val="18F92200"/>
    <w:rsid w:val="1A2E61F7"/>
    <w:rsid w:val="1C4026E3"/>
    <w:rsid w:val="1C7F46BE"/>
    <w:rsid w:val="1D0F7956"/>
    <w:rsid w:val="20191C42"/>
    <w:rsid w:val="2077537D"/>
    <w:rsid w:val="21566807"/>
    <w:rsid w:val="22A743DE"/>
    <w:rsid w:val="22FC4D25"/>
    <w:rsid w:val="244D5876"/>
    <w:rsid w:val="258657E6"/>
    <w:rsid w:val="2898481A"/>
    <w:rsid w:val="289E4A0B"/>
    <w:rsid w:val="291F1782"/>
    <w:rsid w:val="2971063A"/>
    <w:rsid w:val="2AAB6495"/>
    <w:rsid w:val="2B0A34A6"/>
    <w:rsid w:val="2E084DE5"/>
    <w:rsid w:val="2F772591"/>
    <w:rsid w:val="318F7DF8"/>
    <w:rsid w:val="32175879"/>
    <w:rsid w:val="32D17B75"/>
    <w:rsid w:val="364A4B84"/>
    <w:rsid w:val="37493D16"/>
    <w:rsid w:val="37D02430"/>
    <w:rsid w:val="38E24D80"/>
    <w:rsid w:val="390C3936"/>
    <w:rsid w:val="39D31913"/>
    <w:rsid w:val="39F849BE"/>
    <w:rsid w:val="3A6C0D04"/>
    <w:rsid w:val="3A9644C0"/>
    <w:rsid w:val="3C5F736D"/>
    <w:rsid w:val="3EE362E3"/>
    <w:rsid w:val="3F665E25"/>
    <w:rsid w:val="3F7D1966"/>
    <w:rsid w:val="3FD02083"/>
    <w:rsid w:val="42B52A43"/>
    <w:rsid w:val="43306B7C"/>
    <w:rsid w:val="4369109D"/>
    <w:rsid w:val="44622C52"/>
    <w:rsid w:val="45C90EC1"/>
    <w:rsid w:val="45FE0FD0"/>
    <w:rsid w:val="463C1990"/>
    <w:rsid w:val="46772E0D"/>
    <w:rsid w:val="48123688"/>
    <w:rsid w:val="484B3180"/>
    <w:rsid w:val="487B6212"/>
    <w:rsid w:val="494D53DE"/>
    <w:rsid w:val="49A355DE"/>
    <w:rsid w:val="49E1645F"/>
    <w:rsid w:val="4A7C57A1"/>
    <w:rsid w:val="4C4E637A"/>
    <w:rsid w:val="4E3B46B9"/>
    <w:rsid w:val="4FB55CB3"/>
    <w:rsid w:val="4FBD39DD"/>
    <w:rsid w:val="506C6483"/>
    <w:rsid w:val="50EE7649"/>
    <w:rsid w:val="51D33894"/>
    <w:rsid w:val="5305516B"/>
    <w:rsid w:val="533011BA"/>
    <w:rsid w:val="53D43E10"/>
    <w:rsid w:val="55091993"/>
    <w:rsid w:val="551A6B75"/>
    <w:rsid w:val="5565247E"/>
    <w:rsid w:val="57174CB8"/>
    <w:rsid w:val="57812518"/>
    <w:rsid w:val="58275011"/>
    <w:rsid w:val="5A753BE5"/>
    <w:rsid w:val="5BA43482"/>
    <w:rsid w:val="5C6118FD"/>
    <w:rsid w:val="5EB05999"/>
    <w:rsid w:val="5EC63AB7"/>
    <w:rsid w:val="5F1A1A4B"/>
    <w:rsid w:val="5FAB7069"/>
    <w:rsid w:val="601C3E38"/>
    <w:rsid w:val="607709DE"/>
    <w:rsid w:val="612229D2"/>
    <w:rsid w:val="62687546"/>
    <w:rsid w:val="62873798"/>
    <w:rsid w:val="63C93455"/>
    <w:rsid w:val="64A356D3"/>
    <w:rsid w:val="64D542F4"/>
    <w:rsid w:val="650801C5"/>
    <w:rsid w:val="65443426"/>
    <w:rsid w:val="65F66F11"/>
    <w:rsid w:val="66CD1D25"/>
    <w:rsid w:val="677E24AB"/>
    <w:rsid w:val="688C1344"/>
    <w:rsid w:val="6BC93B00"/>
    <w:rsid w:val="6BEA1868"/>
    <w:rsid w:val="6E0603A1"/>
    <w:rsid w:val="6E09583F"/>
    <w:rsid w:val="6E0D3E75"/>
    <w:rsid w:val="6EB11179"/>
    <w:rsid w:val="6FA77961"/>
    <w:rsid w:val="710F3A5E"/>
    <w:rsid w:val="714C7F72"/>
    <w:rsid w:val="718C4911"/>
    <w:rsid w:val="7337095F"/>
    <w:rsid w:val="7511276F"/>
    <w:rsid w:val="76477226"/>
    <w:rsid w:val="76A1406C"/>
    <w:rsid w:val="773D2432"/>
    <w:rsid w:val="77525EED"/>
    <w:rsid w:val="78D45D9B"/>
    <w:rsid w:val="79933CD3"/>
    <w:rsid w:val="79DA7C81"/>
    <w:rsid w:val="7C2027ED"/>
    <w:rsid w:val="7C63443E"/>
    <w:rsid w:val="7D2720B7"/>
    <w:rsid w:val="7F4D717D"/>
    <w:rsid w:val="7FE2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4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4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B1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1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1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14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4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14E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B14E7"/>
    <w:rPr>
      <w:rFonts w:ascii="Tahoma" w:hAnsi="Tahoma"/>
      <w:sz w:val="16"/>
      <w:szCs w:val="16"/>
    </w:rPr>
  </w:style>
  <w:style w:type="paragraph" w:styleId="21">
    <w:name w:val="Body Text 2"/>
    <w:basedOn w:val="a"/>
    <w:qFormat/>
    <w:rsid w:val="006B14E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a5">
    <w:name w:val="Plain Text"/>
    <w:basedOn w:val="a"/>
    <w:qFormat/>
    <w:rsid w:val="006B14E7"/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qFormat/>
    <w:rsid w:val="006B14E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qFormat/>
    <w:rsid w:val="006B14E7"/>
    <w:pPr>
      <w:spacing w:after="120"/>
      <w:ind w:left="283"/>
    </w:pPr>
  </w:style>
  <w:style w:type="paragraph" w:styleId="aa">
    <w:name w:val="Title"/>
    <w:basedOn w:val="a"/>
    <w:link w:val="ab"/>
    <w:qFormat/>
    <w:rsid w:val="006B14E7"/>
    <w:pPr>
      <w:ind w:firstLine="561"/>
      <w:jc w:val="center"/>
    </w:pPr>
    <w:rPr>
      <w:b/>
      <w:bCs/>
    </w:rPr>
  </w:style>
  <w:style w:type="paragraph" w:styleId="ac">
    <w:name w:val="footer"/>
    <w:basedOn w:val="a"/>
    <w:link w:val="ad"/>
    <w:qFormat/>
    <w:rsid w:val="006B14E7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B14E7"/>
    <w:pPr>
      <w:spacing w:before="60" w:after="120"/>
      <w:ind w:firstLine="709"/>
      <w:jc w:val="both"/>
    </w:pPr>
    <w:rPr>
      <w:sz w:val="16"/>
      <w:szCs w:val="16"/>
    </w:rPr>
  </w:style>
  <w:style w:type="paragraph" w:styleId="22">
    <w:name w:val="Body Text Indent 2"/>
    <w:basedOn w:val="a"/>
    <w:qFormat/>
    <w:rsid w:val="006B14E7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B1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qFormat/>
    <w:rsid w:val="006B14E7"/>
    <w:rPr>
      <w:color w:val="0000FF"/>
      <w:u w:val="single"/>
    </w:rPr>
  </w:style>
  <w:style w:type="character" w:styleId="af">
    <w:name w:val="page number"/>
    <w:basedOn w:val="a0"/>
    <w:qFormat/>
    <w:rsid w:val="006B14E7"/>
  </w:style>
  <w:style w:type="table" w:styleId="af0">
    <w:name w:val="Table Grid"/>
    <w:basedOn w:val="a1"/>
    <w:qFormat/>
    <w:rsid w:val="006B14E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Знак"/>
    <w:link w:val="aa"/>
    <w:qFormat/>
    <w:rsid w:val="006B14E7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B14E7"/>
    <w:rPr>
      <w:sz w:val="24"/>
      <w:szCs w:val="24"/>
    </w:rPr>
  </w:style>
  <w:style w:type="character" w:customStyle="1" w:styleId="a4">
    <w:name w:val="Текст выноски Знак"/>
    <w:link w:val="a3"/>
    <w:qFormat/>
    <w:rsid w:val="006B14E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qFormat/>
    <w:rsid w:val="006B14E7"/>
    <w:rPr>
      <w:sz w:val="24"/>
      <w:szCs w:val="24"/>
    </w:rPr>
  </w:style>
  <w:style w:type="paragraph" w:customStyle="1" w:styleId="af1">
    <w:name w:val="Знак Знак Знак"/>
    <w:basedOn w:val="a"/>
    <w:qFormat/>
    <w:rsid w:val="006B14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B14E7"/>
    <w:rPr>
      <w:sz w:val="16"/>
      <w:szCs w:val="16"/>
    </w:rPr>
  </w:style>
  <w:style w:type="paragraph" w:customStyle="1" w:styleId="11">
    <w:name w:val="Без интервала1"/>
    <w:qFormat/>
    <w:rsid w:val="006B14E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B14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B1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B14E7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B1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"/>
    <w:qFormat/>
    <w:rsid w:val="006B14E7"/>
    <w:pPr>
      <w:widowControl w:val="0"/>
    </w:pPr>
    <w:rPr>
      <w:snapToGrid w:val="0"/>
    </w:rPr>
  </w:style>
  <w:style w:type="paragraph" w:customStyle="1" w:styleId="af3">
    <w:name w:val="Знак Знак Знак Знак"/>
    <w:basedOn w:val="a"/>
    <w:qFormat/>
    <w:rsid w:val="006B14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3"/>
    <w:qFormat/>
    <w:rsid w:val="006B14E7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_"/>
    <w:basedOn w:val="a0"/>
    <w:qFormat/>
    <w:rsid w:val="006B14E7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B14E7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B14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B14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4">
    <w:name w:val="Основной текст (2)"/>
    <w:basedOn w:val="23"/>
    <w:qFormat/>
    <w:rsid w:val="006B14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qFormat/>
    <w:rsid w:val="006B14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B14E7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B14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4">
    <w:name w:val="Колонтитул_"/>
    <w:basedOn w:val="a0"/>
    <w:qFormat/>
    <w:rsid w:val="006B14E7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5">
    <w:name w:val="Колонтитул"/>
    <w:basedOn w:val="af4"/>
    <w:qFormat/>
    <w:rsid w:val="006B14E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6B14E7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qFormat/>
    <w:rsid w:val="006B14E7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B14E7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B14E7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B14E7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B14E7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B14E7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3"/>
    <w:qFormat/>
    <w:rsid w:val="006B14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B14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иль"/>
    <w:qFormat/>
    <w:rsid w:val="006B14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qFormat/>
    <w:rsid w:val="006B14E7"/>
    <w:pPr>
      <w:ind w:left="708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D291-09BD-4C71-9508-97D01BD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612</Characters>
  <Application>Microsoft Office Word</Application>
  <DocSecurity>0</DocSecurity>
  <Lines>13</Lines>
  <Paragraphs>3</Paragraphs>
  <ScaleCrop>false</ScaleCrop>
  <Company>администрация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4</cp:revision>
  <cp:lastPrinted>2018-04-06T08:10:00Z</cp:lastPrinted>
  <dcterms:created xsi:type="dcterms:W3CDTF">2018-01-09T11:31:00Z</dcterms:created>
  <dcterms:modified xsi:type="dcterms:W3CDTF">2018-05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